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EB476B">
      <w:pPr>
        <w:pStyle w:val="Kop1"/>
        <w:rPr>
          <w:rFonts w:ascii="Open Sans" w:eastAsia="Times New Roman" w:hAnsi="Open Sans" w:cs="Open Sans"/>
          <w:color w:val="000000"/>
        </w:rPr>
      </w:pPr>
      <w:bookmarkStart w:id="0" w:name="_GoBack"/>
      <w:bookmarkEnd w:id="0"/>
      <w:r>
        <w:rPr>
          <w:rFonts w:ascii="Open Sans" w:eastAsia="Times New Roman" w:hAnsi="Open Sans" w:cs="Open Sans"/>
          <w:color w:val="000000"/>
        </w:rPr>
        <w:t>Stappenplan EDI</w:t>
      </w:r>
    </w:p>
    <w:p w:rsidR="00000000" w:rsidRDefault="00EB476B">
      <w:pPr>
        <w:pStyle w:val="Kop1"/>
        <w:rPr>
          <w:rFonts w:ascii="Open Sans" w:eastAsia="Times New Roman" w:hAnsi="Open Sans" w:cs="Open Sans"/>
          <w:color w:val="000000"/>
        </w:rPr>
      </w:pPr>
    </w:p>
    <w:p w:rsidR="00000000" w:rsidRDefault="00EB476B">
      <w:pPr>
        <w:pStyle w:val="Kop2"/>
        <w:rPr>
          <w:rFonts w:ascii="Oxygen" w:eastAsia="Times New Roman" w:hAnsi="Oxygen" w:cs="Arial"/>
          <w:color w:val="000000"/>
        </w:rPr>
      </w:pPr>
      <w:r>
        <w:rPr>
          <w:rFonts w:ascii="Oxygen" w:eastAsia="Times New Roman" w:hAnsi="Oxygen" w:cs="Arial"/>
          <w:noProof/>
          <w:color w:val="000000"/>
        </w:rPr>
        <w:drawing>
          <wp:inline distT="0" distB="0" distL="0" distR="0">
            <wp:extent cx="5943600" cy="3529965"/>
            <wp:effectExtent l="0" t="0" r="0" b="0"/>
            <wp:docPr id="1" name="Afbeelding 1" descr="aa53aaa9d461c4179ad17f4c558d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a53aaa9d461c4179ad17f4c558d24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xygen" w:eastAsia="Times New Roman" w:hAnsi="Oxygen" w:cs="Arial"/>
          <w:noProof/>
          <w:color w:val="000000"/>
        </w:rPr>
        <w:drawing>
          <wp:inline distT="0" distB="0" distL="0" distR="0">
            <wp:extent cx="5943600" cy="2434590"/>
            <wp:effectExtent l="0" t="0" r="0" b="3810"/>
            <wp:docPr id="2" name="Afbeelding 2" descr="799d4fb9f380b802f17005e59422e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799d4fb9f380b802f17005e59422e4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t> </w:t>
      </w:r>
    </w:p>
    <w:p w:rsidR="00000000" w:rsidRDefault="00EB476B">
      <w:pPr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br w:type="page"/>
      </w:r>
    </w:p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425"/>
        <w:gridCol w:w="5584"/>
        <w:gridCol w:w="1134"/>
        <w:gridCol w:w="1559"/>
        <w:gridCol w:w="851"/>
        <w:gridCol w:w="131"/>
        <w:gridCol w:w="719"/>
      </w:tblGrid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t>1. Intakevragen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tijd in uren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br/>
              <w:t>(geschat)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jc w:val="center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wie doet wat?</w:t>
            </w:r>
          </w:p>
        </w:tc>
        <w:tc>
          <w:tcPr>
            <w:tcW w:w="9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akkoord?</w:t>
            </w:r>
          </w:p>
        </w:tc>
        <w:tc>
          <w:tcPr>
            <w:tcW w:w="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br/>
              <w:t>klaar</w:t>
            </w: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3" name="Afbeelding 3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Welke leverancier wilt u gebruiken voor EDI en welke type berichten?</w:t>
            </w:r>
          </w:p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Bekend/onbekend bij Softwear?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nv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r>
              <w:rPr>
                <w:rFonts w:ascii="Oxygen" w:eastAsia="Times New Roman" w:hAnsi="Oxygen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13063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4" name="Afbeelding 5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Leverancier reeds bekend in uw databestand? Dan samenvoegen op basis van nacalculatie</w:t>
            </w:r>
          </w:p>
          <w:p w:rsidR="00000000" w:rsidRDefault="00EB476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Aan de hand van database klant / onderzoeken.</w:t>
            </w:r>
          </w:p>
          <w:p w:rsidR="00000000" w:rsidRDefault="00EB476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Komt ILN meerdere malen voor?</w:t>
            </w:r>
          </w:p>
          <w:p w:rsidR="00000000" w:rsidRDefault="00EB476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Komt leverancier meerdere malen voor?</w:t>
            </w:r>
          </w:p>
          <w:p w:rsidR="00000000" w:rsidRDefault="00EB476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Rapportagehistorie; omzetgroepe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amenvoegen: Softwear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6653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rHeight w:val="1440"/>
          <w:tblCellSpacing w:w="15" w:type="dxa"/>
        </w:trPr>
        <w:tc>
          <w:tcPr>
            <w:tcW w:w="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5" name="Afbeelding 7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Leverancier niet bekend?</w:t>
            </w:r>
          </w:p>
          <w:p w:rsidR="00000000" w:rsidRDefault="00EB476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 xml:space="preserve">Doet leverancier EDI? 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br/>
              <w:t>Ja? na ontvangst aanvraagformulier voor de aansluiting, zal dit plaatsvinden op basis van uurtarief </w:t>
            </w:r>
          </w:p>
          <w:p w:rsidR="00000000" w:rsidRDefault="00EB476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Invullen/versturen aanvraagformulier</w:t>
            </w:r>
          </w:p>
          <w:p w:rsidR="00000000" w:rsidRDefault="00EB476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Contact onderhouden met leve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rancier en klant (max. 2x check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aanvraagformulier aanwezig: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aansluiten: Softwear 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1997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rHeight w:val="1440"/>
          <w:tblCellSpacing w:w="15" w:type="dxa"/>
        </w:trPr>
        <w:tc>
          <w:tcPr>
            <w:tcW w:w="335" w:type="dxa"/>
            <w:vMerge/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hAnsi="Oxygen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4369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Algemeen geldt:</w:t>
            </w:r>
          </w:p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-       4 maanden voor start EDI/leverancier (nieuwe collectie)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-       Nu gaat berichtenverkeer via FU/Pranke/e-mail?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-       Via FU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message centre nodig bij FU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zie 1 kosten.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-</w:t>
            </w:r>
            <w:r>
              <w:rPr>
                <w:rFonts w:ascii="Oxygen" w:hAnsi="Oxygen" w:cs="Oxygen"/>
                <w:color w:val="000000"/>
                <w:sz w:val="20"/>
                <w:szCs w:val="20"/>
              </w:rPr>
              <w:t>      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Via Pranke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TNR-nummer aanvragen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via leverancier/Pranke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</w:r>
            <w:r>
              <w:rPr>
                <w:rFonts w:ascii="Oxygen" w:eastAsia="Times New Roman" w:hAnsi="Oxygen" w:cs="Arial"/>
                <w:color w:val="000000"/>
                <w:sz w:val="36"/>
                <w:szCs w:val="36"/>
              </w:rPr>
              <w:t> </w:t>
            </w: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t>2. GLN/ILN aanwezig?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</w:tr>
      <w:tr w:rsidR="00000000">
        <w:trPr>
          <w:divId w:val="687027739"/>
          <w:cantSplit/>
          <w:trHeight w:val="1156"/>
          <w:tblCellSpacing w:w="15" w:type="dxa"/>
        </w:trPr>
        <w:tc>
          <w:tcPr>
            <w:tcW w:w="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6" name="Afbeelding 10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Niet aanwezig:</w:t>
            </w:r>
          </w:p>
          <w:p w:rsidR="00000000" w:rsidRDefault="00EB476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 xml:space="preserve">Aanvraag door Softwear: aanvraag bij Fashion 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United/ GS1 (kosten: zie prijslijst)</w:t>
            </w:r>
          </w:p>
          <w:p w:rsidR="00000000" w:rsidRDefault="00EB476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Aanvraag door u: EDI-aanvraag wordt behandeld na ontvangst ILN's (project wordt nog niet opgestart,due time 1 maand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Softwear</w:t>
            </w:r>
          </w:p>
          <w:p w:rsidR="00000000" w:rsidRDefault="00EB476B">
            <w:pPr>
              <w:pStyle w:val="Normaalweb"/>
              <w:spacing w:after="240" w:afterAutospacing="0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r>
              <w:rPr>
                <w:rFonts w:ascii="Oxygen" w:eastAsia="Times New Roman" w:hAnsi="Oxygen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1768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rHeight w:val="1155"/>
          <w:tblCellSpacing w:w="15" w:type="dxa"/>
        </w:trPr>
        <w:tc>
          <w:tcPr>
            <w:tcW w:w="335" w:type="dxa"/>
            <w:vMerge/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hAnsi="Oxygen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8725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7" name="Afbeelding 13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ILN/GLN verwerken in database kla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r>
              <w:rPr>
                <w:rFonts w:ascii="Oxygen" w:eastAsia="Times New Roman" w:hAnsi="Oxygen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19296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8" name="Afbeelding 15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333333"/>
                <w:sz w:val="20"/>
                <w:szCs w:val="20"/>
              </w:rPr>
              <w:t>Aanvraag door inkoopcombinatie: EDI-aanvraag wordt behandeld na ontvangst ILN's (project wordt nog niet opgestart,due time 1 maand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nv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inkoopcombinati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5349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Algemeen geldt:</w:t>
            </w:r>
          </w:p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-       Kosten: zie prijslijst ILN en/of 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>message centre FU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 xml:space="preserve">-       Voor prijzen 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sales/planning ( </w:t>
            </w:r>
            <w:hyperlink r:id="rId10" w:history="1">
              <w:r>
                <w:rPr>
                  <w:rStyle w:val="Hyperlink"/>
                  <w:rFonts w:ascii="Oxygen" w:hAnsi="Oxygen" w:cs="Arial"/>
                  <w:sz w:val="20"/>
                  <w:szCs w:val="20"/>
                </w:rPr>
                <w:t>sales@softwear.nl</w:t>
              </w:r>
            </w:hyperlink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)</w:t>
            </w:r>
          </w:p>
          <w:p w:rsidR="00000000" w:rsidRDefault="00EB476B">
            <w:pPr>
              <w:pStyle w:val="Normaalweb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9" name="Afbeelding 17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Offerteaanvraag opmaken en versturen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nv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988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0" name="Afbeelding 19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Offerteaanvraag tekenen en retour sturen.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Na getekend retour van offerte kan vervolgtraject worden ingepland en uitgerold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nv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13216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br/>
              <w:t>3. Aanvraag leverancier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1" name="Afbeelding 21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-aanvraagformulier invullen, versturen, opvolgen</w:t>
            </w:r>
          </w:p>
          <w:p w:rsidR="00000000" w:rsidRDefault="00EB47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JIRA-ticket: aanvraagformulier verstuurd, testbericht aangevraagd/verstuurd.</w:t>
            </w:r>
          </w:p>
          <w:p w:rsidR="00000000" w:rsidRDefault="00EB47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 xml:space="preserve">Due 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date; +1 week check voor status, eventueel nabellen (due time 1 maand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9711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2" name="Afbeelding 23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-dataomgeving inrichten</w:t>
            </w:r>
          </w:p>
          <w:p w:rsidR="00000000" w:rsidRDefault="00EB47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333333"/>
                <w:sz w:val="20"/>
                <w:szCs w:val="20"/>
              </w:rPr>
              <w:t>ILN leveranciers</w:t>
            </w:r>
          </w:p>
          <w:p w:rsidR="00000000" w:rsidRDefault="00EB47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Omzetgroepen leveranci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9867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3" name="Afbeelding 25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-mailserver, testomgeving (gen@softwear.nl) inrichten</w:t>
            </w:r>
          </w:p>
          <w:p w:rsidR="00000000" w:rsidRDefault="00EB47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Outbox</w:t>
            </w:r>
          </w:p>
          <w:p w:rsidR="00000000" w:rsidRDefault="00EB47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EDI-gegevens leverancier/klant --&gt; mailserver en ontvangst testomgeving (gen@</w:t>
            </w:r>
            <w:hyperlink r:id="rId11" w:history="1">
              <w:r>
                <w:rPr>
                  <w:rStyle w:val="Hyperlink"/>
                  <w:rFonts w:ascii="Oxygen" w:eastAsia="Times New Roman" w:hAnsi="Oxygen" w:cs="Arial"/>
                  <w:sz w:val="20"/>
                  <w:szCs w:val="20"/>
                </w:rPr>
                <w:t>softwear.nl</w:t>
              </w:r>
            </w:hyperlink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182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br/>
              <w:t>4. Testtraject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</w:tr>
      <w:tr w:rsidR="00000000">
        <w:trPr>
          <w:divId w:val="687027739"/>
          <w:cantSplit/>
          <w:trHeight w:val="1156"/>
          <w:tblCellSpacing w:w="15" w:type="dxa"/>
        </w:trPr>
        <w:tc>
          <w:tcPr>
            <w:tcW w:w="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4" name="Afbeelding 27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Na ontvangst EDI-berichten deze testen in testomgeving (K:-schijf)</w:t>
            </w:r>
          </w:p>
          <w:p w:rsidR="00000000" w:rsidRDefault="00EB47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Goedkeuring artikelkaart testomgeving klant</w:t>
            </w:r>
          </w:p>
          <w:p w:rsidR="00000000" w:rsidRDefault="00EB47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Indien van toepassing omzetgroepen bespreken met klant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16466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rHeight w:val="1155"/>
          <w:tblCellSpacing w:w="15" w:type="dxa"/>
        </w:trPr>
        <w:tc>
          <w:tcPr>
            <w:tcW w:w="335" w:type="dxa"/>
            <w:vMerge/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7188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5" name="Afbeelding 30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Tijdens testtraject: gebruik installatie K:-schij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17190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Style w:val="Zwaar"/>
                <w:rFonts w:ascii="Oxygen" w:hAnsi="Oxygen" w:cs="Arial"/>
                <w:color w:val="000000"/>
                <w:sz w:val="20"/>
                <w:szCs w:val="20"/>
              </w:rPr>
              <w:t>Let op: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  <w:t>Leverancier geeft geregeld niet door dat er berichten zijn verstuurd.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br/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>Indien men een bericht ontvangt welke ‘nieuw’ is, LEES DEZE NIET IN</w:t>
            </w:r>
            <w:r>
              <w:rPr>
                <w:color w:val="000000"/>
                <w:sz w:val="20"/>
                <w:szCs w:val="20"/>
              </w:rPr>
              <w:t>→</w:t>
            </w:r>
            <w:r>
              <w:rPr>
                <w:rFonts w:ascii="Oxygen" w:hAnsi="Oxygen" w:cs="Oxygen"/>
                <w:color w:val="000000"/>
                <w:sz w:val="20"/>
                <w:szCs w:val="20"/>
              </w:rPr>
              <w:t> </w:t>
            </w:r>
            <w:r>
              <w:rPr>
                <w:rFonts w:ascii="Oxygen" w:hAnsi="Oxygen" w:cs="Arial"/>
                <w:color w:val="000000"/>
                <w:sz w:val="20"/>
                <w:szCs w:val="20"/>
              </w:rPr>
              <w:t xml:space="preserve"> geef dit door aan Softwear voor het testtraject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nv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2010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br/>
              <w:t>5. Training/cursus (verplicht)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 xml:space="preserve">Datum cursus vastleggen al dan niet op </w:t>
            </w: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locatie (keuze klant)</w:t>
            </w:r>
          </w:p>
          <w:p w:rsidR="00000000" w:rsidRDefault="00EB476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Cursus digitaal toesturen</w:t>
            </w:r>
          </w:p>
          <w:p w:rsidR="00000000" w:rsidRDefault="00EB476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Gebruik testomgeving (K:-schijf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klan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19732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Kop2"/>
              <w:rPr>
                <w:rFonts w:ascii="Oxygen" w:eastAsia="Times New Roman" w:hAnsi="Oxygen" w:cs="Arial"/>
                <w:color w:val="000000"/>
              </w:rPr>
            </w:pPr>
            <w:r>
              <w:rPr>
                <w:rFonts w:ascii="Oxygen" w:eastAsia="Times New Roman" w:hAnsi="Oxygen" w:cs="Arial"/>
                <w:color w:val="FF0000"/>
              </w:rPr>
              <w:br/>
              <w:t>6. Afronden project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</w:p>
        </w:tc>
      </w:tr>
      <w:tr w:rsidR="00000000">
        <w:trPr>
          <w:divId w:val="687027739"/>
          <w:cantSplit/>
          <w:tblCellSpacing w:w="15" w:type="dxa"/>
        </w:trPr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1930" cy="201930"/>
                  <wp:effectExtent l="0" t="0" r="7620" b="7620"/>
                  <wp:docPr id="16" name="Afbeelding 34" descr="(red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 descr="(red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 geeft aan betrokken partijen door dat testtraject is omgezet naar livetraject.</w:t>
            </w:r>
          </w:p>
          <w:p w:rsidR="00000000" w:rsidRDefault="00EB476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Livegang EDI betreffende leverancier</w:t>
            </w:r>
          </w:p>
          <w:p w:rsidR="00000000" w:rsidRDefault="00EB476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Klant definitief op de hoogte brenge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pStyle w:val="Normaalweb"/>
              <w:rPr>
                <w:rFonts w:ascii="Oxygen" w:hAnsi="Oxygen" w:cs="Arial"/>
                <w:color w:val="000000"/>
                <w:sz w:val="20"/>
                <w:szCs w:val="20"/>
              </w:rPr>
            </w:pPr>
            <w:r>
              <w:rPr>
                <w:rFonts w:ascii="Oxygen" w:hAnsi="Oxygen" w:cs="Arial"/>
                <w:color w:val="000000"/>
                <w:sz w:val="20"/>
                <w:szCs w:val="20"/>
              </w:rPr>
              <w:t>Softwe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r>
              <w:rPr>
                <w:rFonts w:ascii="Oxygen" w:eastAsia="Times New Roman" w:hAnsi="Oxyg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EB476B">
            <w:pPr>
              <w:jc w:val="center"/>
              <w:rPr>
                <w:rFonts w:ascii="Oxygen" w:eastAsia="Times New Roman" w:hAnsi="Oxyge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Oxygen" w:hAnsi="Oxygen" w:cs="Arial"/>
                  <w:color w:val="000000"/>
                  <w:sz w:val="36"/>
                  <w:szCs w:val="36"/>
                </w:rPr>
                <w:id w:val="-18742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t>Softwear is niet aansprakelijk voor inhoud en verwerking van databestanden. Eventuele werkzaamheden hieruit voortvloeiend zijn voor rekening voor eindgebruiker.</w:t>
      </w:r>
    </w:p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t>Handtekening klant:</w:t>
      </w:r>
    </w:p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noProof/>
          <w:color w:val="000000"/>
          <w:sz w:val="20"/>
          <w:szCs w:val="20"/>
        </w:rPr>
        <w:drawing>
          <wp:inline distT="0" distB="0" distL="0" distR="0">
            <wp:extent cx="5720080" cy="2753995"/>
            <wp:effectExtent l="0" t="0" r="0" b="8255"/>
            <wp:docPr id="17" name="Afbeelding 36" descr="8d1dc3d8a79a1f651bb4e514190f9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 descr="8d1dc3d8a79a1f651bb4e514190f930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t> </w:t>
      </w:r>
    </w:p>
    <w:p w:rsidR="00EB476B" w:rsidRDefault="00EB476B">
      <w:pPr>
        <w:pStyle w:val="Normaalweb"/>
        <w:rPr>
          <w:rFonts w:ascii="Oxygen" w:hAnsi="Oxygen" w:cs="Arial"/>
          <w:color w:val="000000"/>
          <w:sz w:val="20"/>
          <w:szCs w:val="20"/>
        </w:rPr>
      </w:pPr>
      <w:r>
        <w:rPr>
          <w:rFonts w:ascii="Oxygen" w:hAnsi="Oxygen" w:cs="Arial"/>
          <w:color w:val="000000"/>
          <w:sz w:val="20"/>
          <w:szCs w:val="20"/>
        </w:rPr>
        <w:t>  </w:t>
      </w:r>
    </w:p>
    <w:sectPr w:rsidR="00EB476B">
      <w:pgSz w:w="12240" w:h="15840"/>
      <w:pgMar w:top="720" w:right="907" w:bottom="720" w:left="90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141"/>
    <w:multiLevelType w:val="multilevel"/>
    <w:tmpl w:val="84A67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B5734"/>
    <w:multiLevelType w:val="multilevel"/>
    <w:tmpl w:val="41A48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C5B61"/>
    <w:multiLevelType w:val="multilevel"/>
    <w:tmpl w:val="DF1CB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800F6"/>
    <w:multiLevelType w:val="multilevel"/>
    <w:tmpl w:val="1A207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4483A"/>
    <w:multiLevelType w:val="multilevel"/>
    <w:tmpl w:val="4432A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51EEB"/>
    <w:multiLevelType w:val="multilevel"/>
    <w:tmpl w:val="940AB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D6CF7"/>
    <w:multiLevelType w:val="multilevel"/>
    <w:tmpl w:val="3D7E7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9D37E4"/>
    <w:multiLevelType w:val="multilevel"/>
    <w:tmpl w:val="E5080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A1B0C"/>
    <w:multiLevelType w:val="multilevel"/>
    <w:tmpl w:val="C840C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A0D56"/>
    <w:rsid w:val="002A0D56"/>
    <w:rsid w:val="00E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Kop5">
    <w:name w:val="heading 5"/>
    <w:basedOn w:val="Standaard"/>
    <w:link w:val="Kop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Kop6">
    <w:name w:val="heading 6"/>
    <w:basedOn w:val="Standaard"/>
    <w:link w:val="Kop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nsolas" w:eastAsiaTheme="minorEastAsia" w:hAnsi="Consolas" w:cs="Consolas" w:hint="default"/>
    </w:rPr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print-only">
    <w:name w:val="print-only"/>
    <w:basedOn w:val="Standaard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Standaard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Standaard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Standaard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Standaard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Standaard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Standaard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Standaard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Standaard"/>
    <w:uiPriority w:val="99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Kop5">
    <w:name w:val="heading 5"/>
    <w:basedOn w:val="Standaard"/>
    <w:link w:val="Kop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Kop6">
    <w:name w:val="heading 6"/>
    <w:basedOn w:val="Standaard"/>
    <w:link w:val="Kop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nsolas" w:eastAsiaTheme="minorEastAsia" w:hAnsi="Consolas" w:cs="Consolas" w:hint="default"/>
    </w:rPr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print-only">
    <w:name w:val="print-only"/>
    <w:basedOn w:val="Standaard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Standaard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Standaard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Standaard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Standaard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Standaard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Standaard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Standaard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Standaard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Standaard"/>
    <w:uiPriority w:val="99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wear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s@softwear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410D-9D1F-48FD-88B1-737EEB5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ppenplan EDI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penplan EDI</dc:title>
  <dc:creator>Jolanda</dc:creator>
  <cp:lastModifiedBy>Jolanda</cp:lastModifiedBy>
  <cp:revision>2</cp:revision>
  <dcterms:created xsi:type="dcterms:W3CDTF">2015-03-04T09:12:00Z</dcterms:created>
  <dcterms:modified xsi:type="dcterms:W3CDTF">2015-03-04T09:12:00Z</dcterms:modified>
</cp:coreProperties>
</file>